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5B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5B">
        <w:rPr>
          <w:rFonts w:ascii="Times New Roman" w:hAnsi="Times New Roman" w:cs="Times New Roman"/>
          <w:b/>
          <w:sz w:val="24"/>
          <w:szCs w:val="24"/>
        </w:rPr>
        <w:t xml:space="preserve"> им. Расула Гамзатова» Кизлярского района  республики Дагестан.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>Рассмотрено:                                                                      Согласовано:</w:t>
      </w:r>
      <w:r w:rsidRPr="00B36A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Утверждено:</w:t>
      </w:r>
    </w:p>
    <w:p w:rsidR="00B36A5B" w:rsidRPr="00B36A5B" w:rsidRDefault="00B36A5B" w:rsidP="00B36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>________________                                                               ____________                                                             ________________</w:t>
      </w:r>
    </w:p>
    <w:p w:rsidR="00B36A5B" w:rsidRPr="00B36A5B" w:rsidRDefault="00B36A5B" w:rsidP="00B36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>Руководитель ШМО                                                              Зам. УВР</w:t>
      </w:r>
      <w:r w:rsidRPr="00B36A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Директор</w:t>
      </w:r>
    </w:p>
    <w:p w:rsidR="00B36A5B" w:rsidRPr="00B36A5B" w:rsidRDefault="00B36A5B" w:rsidP="00B36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>«Краснооктябрьская СОШ                                        «Краснооктябрьская СОШ                                          «Краснооктябрьская СОШ</w:t>
      </w:r>
    </w:p>
    <w:p w:rsidR="00B36A5B" w:rsidRPr="00B36A5B" w:rsidRDefault="00B36A5B" w:rsidP="00B36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B36A5B" w:rsidRPr="00B36A5B" w:rsidRDefault="00B36A5B" w:rsidP="00B3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 xml:space="preserve">       Магомедшарипова. П.Ш.                                                 Махмудова Э.М.       </w:t>
      </w:r>
      <w:r w:rsidRPr="00B36A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Исмаилов Г. А.</w:t>
      </w:r>
    </w:p>
    <w:p w:rsidR="00B36A5B" w:rsidRPr="00B36A5B" w:rsidRDefault="00B36A5B" w:rsidP="00B36A5B">
      <w:pPr>
        <w:tabs>
          <w:tab w:val="left" w:pos="360"/>
          <w:tab w:val="center" w:pos="728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B36A5B" w:rsidRPr="00B36A5B" w:rsidRDefault="00B36A5B" w:rsidP="00B36A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A5B">
        <w:rPr>
          <w:rFonts w:ascii="Times New Roman" w:hAnsi="Times New Roman" w:cs="Times New Roman"/>
          <w:color w:val="000000"/>
          <w:sz w:val="24"/>
          <w:szCs w:val="24"/>
        </w:rPr>
        <w:t>от   «_____»___________20_                                 от   «_____»___________20___                                        от   «_____»___________20___</w:t>
      </w:r>
    </w:p>
    <w:p w:rsidR="00B36A5B" w:rsidRPr="00B36A5B" w:rsidRDefault="00B36A5B" w:rsidP="00B36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5B">
        <w:rPr>
          <w:rFonts w:ascii="Times New Roman" w:hAnsi="Times New Roman" w:cs="Times New Roman"/>
          <w:b/>
          <w:sz w:val="24"/>
          <w:szCs w:val="24"/>
        </w:rPr>
        <w:t>Рабочая программа по обществознанию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5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A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6A5B">
        <w:rPr>
          <w:rFonts w:ascii="Times New Roman" w:hAnsi="Times New Roman" w:cs="Times New Roman"/>
          <w:b/>
          <w:sz w:val="24"/>
          <w:szCs w:val="24"/>
          <w:u w:val="single"/>
        </w:rPr>
        <w:t>Составитель: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A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36A5B">
        <w:rPr>
          <w:rFonts w:ascii="Times New Roman" w:hAnsi="Times New Roman" w:cs="Times New Roman"/>
          <w:sz w:val="24"/>
          <w:szCs w:val="24"/>
        </w:rPr>
        <w:t>Магомедшарипова П.Ш.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A5B" w:rsidRPr="00B36A5B" w:rsidRDefault="00B36A5B" w:rsidP="00B36A5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5B">
        <w:rPr>
          <w:rFonts w:ascii="Times New Roman" w:hAnsi="Times New Roman" w:cs="Times New Roman"/>
          <w:b/>
          <w:sz w:val="24"/>
          <w:szCs w:val="24"/>
        </w:rPr>
        <w:t>2021-2022гг.</w:t>
      </w:r>
    </w:p>
    <w:p w:rsidR="00B36A5B" w:rsidRDefault="00B36A5B" w:rsidP="00B36A5B">
      <w:pPr>
        <w:spacing w:after="0"/>
        <w:rPr>
          <w:b/>
          <w:sz w:val="28"/>
        </w:rPr>
      </w:pPr>
    </w:p>
    <w:p w:rsidR="00B36A5B" w:rsidRDefault="00B36A5B" w:rsidP="00B36A5B">
      <w:pPr>
        <w:jc w:val="center"/>
        <w:rPr>
          <w:b/>
          <w:sz w:val="28"/>
        </w:rPr>
      </w:pPr>
    </w:p>
    <w:p w:rsidR="00DC4ACD" w:rsidRDefault="00DC4ACD" w:rsidP="00DC4ACD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DC4ACD" w:rsidRPr="006B3FC5" w:rsidRDefault="00DC4ACD" w:rsidP="00DC4ACD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DC4ACD" w:rsidRDefault="00DC4ACD" w:rsidP="00DC4A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 xml:space="preserve">Рабочая программа составленна основе  требований  Федерального государственного образовательного стандарта основного общего образования  второго поколения  и авторской </w:t>
      </w:r>
      <w:r>
        <w:rPr>
          <w:rFonts w:ascii="Times New Roman" w:hAnsi="Times New Roman"/>
          <w:sz w:val="24"/>
          <w:szCs w:val="24"/>
        </w:rPr>
        <w:t xml:space="preserve"> рабочей программы (</w:t>
      </w:r>
      <w:r w:rsidRPr="00BB67D3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</w:t>
      </w:r>
      <w:r>
        <w:rPr>
          <w:rFonts w:ascii="Times New Roman" w:hAnsi="Times New Roman"/>
          <w:sz w:val="24"/>
          <w:szCs w:val="24"/>
        </w:rPr>
        <w:t>ие для учителей общеобразовательных у</w:t>
      </w:r>
      <w:r w:rsidRPr="00BB67D3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</w:t>
      </w:r>
      <w:r>
        <w:rPr>
          <w:rFonts w:ascii="Times New Roman" w:hAnsi="Times New Roman"/>
          <w:sz w:val="24"/>
          <w:szCs w:val="24"/>
        </w:rPr>
        <w:t>росвещение, 2011)</w:t>
      </w:r>
    </w:p>
    <w:p w:rsidR="00DC4ACD" w:rsidRDefault="00DC4ACD" w:rsidP="00DC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DC4ACD" w:rsidRPr="00BB67D3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DC4ACD" w:rsidRPr="00BB67D3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Pr="00C640F0">
        <w:rPr>
          <w:rFonts w:ascii="Times New Roman" w:hAnsi="Times New Roman"/>
          <w:sz w:val="24"/>
          <w:szCs w:val="24"/>
        </w:rPr>
        <w:t>, Н. Ф. Виноградова, Н. И. Городецкая</w:t>
      </w:r>
      <w:r>
        <w:rPr>
          <w:rFonts w:ascii="Times New Roman" w:hAnsi="Times New Roman"/>
          <w:sz w:val="24"/>
          <w:szCs w:val="24"/>
        </w:rPr>
        <w:t>, Л.Ф. Иванова и др.;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BB67D3">
        <w:rPr>
          <w:rFonts w:ascii="Times New Roman" w:hAnsi="Times New Roman"/>
          <w:sz w:val="24"/>
          <w:szCs w:val="24"/>
          <w:lang w:eastAsia="en-US"/>
        </w:rPr>
        <w:t>Л</w:t>
      </w:r>
      <w:r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DC4ACD" w:rsidRDefault="00DC4ACD" w:rsidP="00DC4ACD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C4ACD" w:rsidRPr="000E5400" w:rsidRDefault="00DC4ACD" w:rsidP="00DC4ACD">
      <w:pPr>
        <w:jc w:val="both"/>
        <w:rPr>
          <w:rFonts w:ascii="Times New Roman" w:hAnsi="Times New Roman"/>
        </w:rPr>
      </w:pPr>
      <w:r w:rsidRPr="000E5400">
        <w:rPr>
          <w:rFonts w:ascii="Times New Roman" w:hAnsi="Times New Roman"/>
          <w:b/>
          <w:bCs/>
          <w:iCs/>
        </w:rPr>
        <w:t xml:space="preserve">Изучение обществознания в основной школе направлено на достижение следующих </w:t>
      </w:r>
      <w:r w:rsidRPr="000D3604">
        <w:rPr>
          <w:rFonts w:ascii="Times New Roman" w:hAnsi="Times New Roman"/>
          <w:b/>
          <w:bCs/>
          <w:iCs/>
          <w:u w:val="single"/>
        </w:rPr>
        <w:t>целей</w:t>
      </w:r>
      <w:r w:rsidRPr="000E5400">
        <w:rPr>
          <w:rFonts w:ascii="Times New Roman" w:hAnsi="Times New Roman"/>
          <w:b/>
          <w:bCs/>
          <w:iCs/>
        </w:rPr>
        <w:t>:</w:t>
      </w:r>
    </w:p>
    <w:p w:rsidR="00DC4ACD" w:rsidRPr="00667E75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воспитание   </w:t>
      </w:r>
      <w:r w:rsidRPr="00667E75">
        <w:t>общероссийской   идентичности,   граждан</w:t>
      </w:r>
      <w:r w:rsidRPr="00667E75">
        <w:softHyphen/>
        <w:t>ской ответственности, уважения к социальным нормам; при</w:t>
      </w:r>
      <w:r w:rsidRPr="00667E75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DC4ACD" w:rsidRPr="00667E75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развитие </w:t>
      </w:r>
      <w:r w:rsidRPr="00667E75">
        <w:t>личности в ответственный период социального взросления человека (10—15 лет), её познавательных интере</w:t>
      </w:r>
      <w:r w:rsidRPr="00667E75">
        <w:softHyphen/>
        <w:t>сов, критического мышления в процессе восприятия социаль</w:t>
      </w:r>
      <w:r w:rsidRPr="00667E75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667E75">
        <w:softHyphen/>
        <w:t>вой культуры, экономического образа мышления, способно</w:t>
      </w:r>
      <w:r w:rsidRPr="00667E75">
        <w:softHyphen/>
        <w:t>сти к самоопределению и самореализации;</w:t>
      </w:r>
    </w:p>
    <w:p w:rsidR="00DC4ACD" w:rsidRPr="00667E75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освоение  </w:t>
      </w:r>
      <w:r w:rsidRPr="00667E75">
        <w:t>на уровне функциональной грамотности си</w:t>
      </w:r>
      <w:r w:rsidRPr="00667E75">
        <w:softHyphen/>
        <w:t xml:space="preserve">стемы </w:t>
      </w:r>
      <w:r w:rsidRPr="00667E75">
        <w:rPr>
          <w:b/>
          <w:bCs/>
        </w:rPr>
        <w:t xml:space="preserve">знаний,  </w:t>
      </w:r>
      <w:r w:rsidRPr="00667E75">
        <w:t>необходимых для социальной адаптации: об обществе; основных социальных ролях; о позитивно оценива</w:t>
      </w:r>
      <w:r w:rsidRPr="00667E75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667E75">
        <w:softHyphen/>
        <w:t>данина;</w:t>
      </w:r>
    </w:p>
    <w:p w:rsidR="00DC4ACD" w:rsidRPr="000E5400" w:rsidRDefault="00DC4ACD" w:rsidP="00DC4ACD">
      <w:pPr>
        <w:pStyle w:val="a5"/>
        <w:numPr>
          <w:ilvl w:val="0"/>
          <w:numId w:val="4"/>
        </w:numPr>
        <w:ind w:left="0"/>
        <w:jc w:val="both"/>
      </w:pPr>
      <w:r w:rsidRPr="00667E75">
        <w:rPr>
          <w:b/>
          <w:bCs/>
        </w:rPr>
        <w:t xml:space="preserve">формирование опыта </w:t>
      </w:r>
      <w:r w:rsidRPr="00667E75">
        <w:t>применения полученных знаний для решения типичных задач в области социальных отноше</w:t>
      </w:r>
      <w:r w:rsidRPr="00667E75">
        <w:softHyphen/>
        <w:t>ний; экономической и гражданско-общественной деятельно</w:t>
      </w:r>
      <w:r w:rsidRPr="00667E75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667E75">
        <w:softHyphen/>
        <w:t>тельной познавательной деятельности;  правоотношений;  семейно-бытовых отношений.</w:t>
      </w:r>
    </w:p>
    <w:p w:rsidR="00DC4ACD" w:rsidRPr="000E5400" w:rsidRDefault="00DC4ACD" w:rsidP="00DC4ACD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DC4ACD" w:rsidRPr="000E5400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питание толерантного отношения к людям другой национальности; 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40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</w:p>
    <w:p w:rsidR="00DC4ACD" w:rsidRDefault="00DC4ACD" w:rsidP="00DC4ACD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ACD" w:rsidRPr="004335A3" w:rsidRDefault="00DC4ACD" w:rsidP="00DC4ACD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335A3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Обществознание» в основной школе</w:t>
      </w:r>
    </w:p>
    <w:p w:rsidR="00DC4ACD" w:rsidRPr="000E5400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DC4ACD" w:rsidRPr="000E5400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DC4ACD" w:rsidRPr="000E5400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5400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DC4ACD" w:rsidRDefault="00DC4ACD" w:rsidP="00DC4ACD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мета «Обществознание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DC4ACD" w:rsidRPr="00C038A3" w:rsidRDefault="00DC4ACD" w:rsidP="00DC4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редмет «Обществознани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DC4ACD" w:rsidRDefault="00DC4ACD" w:rsidP="00DC4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34 часов (из расчета  один  учебный час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. </w:t>
      </w:r>
    </w:p>
    <w:p w:rsidR="00DC4ACD" w:rsidRDefault="00DC4ACD" w:rsidP="00DC4ACD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>
        <w:rPr>
          <w:b/>
          <w:bCs/>
          <w:sz w:val="28"/>
          <w:szCs w:val="28"/>
          <w:u w:val="single"/>
        </w:rPr>
        <w:t>ения содержания курса обществознания 6</w:t>
      </w:r>
      <w:r w:rsidRPr="001F73F6">
        <w:rPr>
          <w:b/>
          <w:bCs/>
          <w:sz w:val="28"/>
          <w:szCs w:val="28"/>
          <w:u w:val="single"/>
        </w:rPr>
        <w:t xml:space="preserve"> класса. </w:t>
      </w:r>
    </w:p>
    <w:p w:rsidR="00DC4ACD" w:rsidRPr="00C640F0" w:rsidRDefault="00DC4ACD" w:rsidP="00DC4A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DC4ACD" w:rsidRPr="00C640F0" w:rsidRDefault="00DC4ACD" w:rsidP="00DC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Л</w:t>
      </w:r>
      <w:r w:rsidRPr="00C640F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DC4ACD" w:rsidRPr="00C640F0" w:rsidRDefault="00DC4ACD" w:rsidP="00DC4ACD">
      <w:pPr>
        <w:pStyle w:val="a5"/>
        <w:numPr>
          <w:ilvl w:val="0"/>
          <w:numId w:val="5"/>
        </w:numPr>
        <w:ind w:left="0" w:firstLine="709"/>
        <w:jc w:val="both"/>
      </w:pPr>
      <w:r w:rsidRPr="00C640F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C4ACD" w:rsidRPr="00C640F0" w:rsidRDefault="00DC4ACD" w:rsidP="00DC4ACD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DC4ACD" w:rsidRPr="00C640F0" w:rsidRDefault="00DC4ACD" w:rsidP="00DC4ACD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C4ACD" w:rsidRPr="00C640F0" w:rsidRDefault="00DC4ACD" w:rsidP="00DC4ACD">
      <w:pPr>
        <w:pStyle w:val="a3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DC4ACD" w:rsidRPr="00C640F0" w:rsidRDefault="00DC4ACD" w:rsidP="00DC4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способность сознательно организовывать и регулировать свою деятельность – учебную, общественную и др.;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C4ACD" w:rsidRPr="00C640F0" w:rsidRDefault="00DC4ACD" w:rsidP="00DC4ACD">
      <w:pPr>
        <w:pStyle w:val="a5"/>
        <w:numPr>
          <w:ilvl w:val="0"/>
          <w:numId w:val="7"/>
        </w:numPr>
        <w:ind w:left="0" w:firstLine="709"/>
        <w:jc w:val="both"/>
      </w:pPr>
      <w:r w:rsidRPr="00C640F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C4ACD" w:rsidRPr="00C640F0" w:rsidRDefault="00DC4ACD" w:rsidP="00DC4A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0F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DC4ACD" w:rsidRPr="00C640F0" w:rsidRDefault="00DC4ACD" w:rsidP="00DC4ACD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DC4ACD" w:rsidRPr="000B38B2" w:rsidRDefault="00DC4ACD" w:rsidP="000B38B2">
      <w:pPr>
        <w:pStyle w:val="a5"/>
        <w:numPr>
          <w:ilvl w:val="0"/>
          <w:numId w:val="8"/>
        </w:numPr>
        <w:ind w:left="0" w:firstLine="709"/>
        <w:jc w:val="both"/>
      </w:pPr>
      <w:r w:rsidRPr="00C640F0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C4ACD" w:rsidRDefault="00DC4ACD" w:rsidP="00DC4ACD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</w:p>
    <w:p w:rsidR="00DC4ACD" w:rsidRPr="00F97586" w:rsidRDefault="00DC4ACD" w:rsidP="00DC4ACD">
      <w:pPr>
        <w:pStyle w:val="Style19"/>
        <w:widowControl/>
        <w:ind w:left="720"/>
        <w:jc w:val="center"/>
        <w:rPr>
          <w:b/>
          <w:bCs/>
          <w:sz w:val="28"/>
          <w:szCs w:val="28"/>
          <w:u w:val="single"/>
        </w:rPr>
      </w:pPr>
      <w:r w:rsidRPr="004335A3">
        <w:rPr>
          <w:b/>
          <w:bCs/>
          <w:sz w:val="28"/>
          <w:szCs w:val="28"/>
          <w:u w:val="single"/>
        </w:rPr>
        <w:t>Содержание тем  учебного курса.</w:t>
      </w:r>
    </w:p>
    <w:p w:rsidR="00DC4ACD" w:rsidRDefault="00DC4ACD" w:rsidP="00DC4ACD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F49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DC4ACD" w:rsidRPr="00F97586" w:rsidRDefault="00DC4ACD" w:rsidP="00DC4ACD">
      <w:pPr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4ACD" w:rsidRPr="002E3AF4" w:rsidRDefault="00DC4ACD" w:rsidP="00DC4ACD">
      <w:pPr>
        <w:jc w:val="both"/>
        <w:rPr>
          <w:sz w:val="28"/>
          <w:szCs w:val="28"/>
        </w:rPr>
      </w:pPr>
      <w:r w:rsidRPr="00F97586">
        <w:rPr>
          <w:rFonts w:ascii="Times New Roman" w:hAnsi="Times New Roman"/>
          <w:sz w:val="24"/>
          <w:szCs w:val="24"/>
        </w:rPr>
        <w:t>Человек. Индивид. Индивидуальность. Личность. Человек и деятельность. На пути к жизненному успеху.</w:t>
      </w:r>
      <w:r w:rsidRPr="002E3AF4">
        <w:rPr>
          <w:rFonts w:ascii="Times New Roman" w:hAnsi="Times New Roman"/>
          <w:sz w:val="24"/>
          <w:szCs w:val="24"/>
        </w:rPr>
        <w:t>Социальные параметры личности. Индивидуальность челове</w:t>
      </w:r>
      <w:r>
        <w:rPr>
          <w:rFonts w:ascii="Times New Roman" w:hAnsi="Times New Roman"/>
          <w:sz w:val="24"/>
          <w:szCs w:val="24"/>
        </w:rPr>
        <w:t xml:space="preserve">ка. Качества сильной личности. </w:t>
      </w:r>
      <w:r w:rsidRPr="002E3AF4">
        <w:rPr>
          <w:rFonts w:ascii="Times New Roman" w:hAnsi="Times New Roman"/>
          <w:sz w:val="24"/>
          <w:szCs w:val="24"/>
        </w:rPr>
        <w:t>Человек познает мир. Познание мира и себя. Самопознание и самооценка. Способности человека.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На пути к жизненному успеху. Привычка к труду. Проблема выбора профессии. Важность взаимопонимания и взаимопомощи.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Pr="002812C1">
        <w:rPr>
          <w:sz w:val="28"/>
          <w:szCs w:val="28"/>
        </w:rPr>
        <w:t>.</w:t>
      </w: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4ACD" w:rsidRPr="002E3AF4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3AF4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Человек в группе. Социальные группы (большие и малые). Человек в </w:t>
      </w:r>
      <w:r w:rsidRPr="002E3AF4">
        <w:rPr>
          <w:rFonts w:ascii="Times New Roman" w:hAnsi="Times New Roman"/>
          <w:sz w:val="24"/>
          <w:szCs w:val="24"/>
        </w:rPr>
        <w:lastRenderedPageBreak/>
        <w:t xml:space="preserve">малой группе. Группы формальные и неформальные. Лидеры. Групповые нормы.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Практикум по теме «Человек среди людей». </w:t>
      </w: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4ACD" w:rsidRPr="00DC4ACD" w:rsidRDefault="00DC4ACD" w:rsidP="00DC4A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7586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Pr="002E3AF4">
        <w:rPr>
          <w:rFonts w:ascii="Times New Roman" w:hAnsi="Times New Roman"/>
          <w:sz w:val="24"/>
          <w:szCs w:val="24"/>
        </w:rPr>
        <w:t xml:space="preserve">Человек славен добрыми делами. Доброе – значит хорошее. Мораль. Золотое правило морали. Учимся делать добро.Будь смелым. Смелость. Страх – защитная реакция человека. Преодоление страха. Смелость и отвага. Противодействие злу.Человек и человечность. Человечность. Гуманизм – уважение и любовь к людям. Внимание к тем, кто нуждается в поддержке.Практикум по теме «Нравственные основы жизни». </w:t>
      </w:r>
    </w:p>
    <w:p w:rsidR="00DC4ACD" w:rsidRPr="00F97586" w:rsidRDefault="00DC4ACD" w:rsidP="00DC4AC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4ACD" w:rsidRDefault="00DC4ACD" w:rsidP="00DC4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DC4ACD" w:rsidRPr="00F97586" w:rsidRDefault="00DC4ACD" w:rsidP="00DC4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586">
        <w:rPr>
          <w:rFonts w:ascii="Times New Roman" w:eastAsia="Times New Roman" w:hAnsi="Times New Roman"/>
          <w:sz w:val="24"/>
          <w:szCs w:val="24"/>
          <w:lang w:eastAsia="ru-RU"/>
        </w:rPr>
        <w:t>По окончании изучения курса учащиеся должны</w:t>
      </w:r>
      <w:r w:rsidR="00AD1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A4B" w:rsidRPr="00AD1A4B">
        <w:rPr>
          <w:rFonts w:ascii="Times New Roman" w:eastAsia="Times New Roman" w:hAnsi="Times New Roman"/>
          <w:b/>
          <w:sz w:val="24"/>
          <w:szCs w:val="24"/>
          <w:lang w:eastAsia="ru-RU"/>
        </w:rPr>
        <w:t>знать и уметь</w:t>
      </w:r>
      <w:r w:rsidR="00AD1A4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Pr="00667E75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F97586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Pr="00667E75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DC4ACD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F97586">
        <w:rPr>
          <w:rFonts w:ascii="Times New Roman" w:hAnsi="Times New Roman"/>
          <w:b/>
          <w:sz w:val="24"/>
          <w:szCs w:val="24"/>
        </w:rPr>
        <w:t>онима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F97586">
        <w:rPr>
          <w:rFonts w:ascii="Times New Roman" w:hAnsi="Times New Roman"/>
          <w:b/>
          <w:sz w:val="24"/>
          <w:szCs w:val="24"/>
        </w:rPr>
        <w:t>нализировать</w:t>
      </w:r>
      <w:r w:rsidRPr="00667E75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97586">
        <w:rPr>
          <w:rFonts w:ascii="Times New Roman" w:hAnsi="Times New Roman"/>
          <w:b/>
          <w:sz w:val="24"/>
          <w:szCs w:val="24"/>
        </w:rPr>
        <w:t>пределять и объяснять</w:t>
      </w:r>
      <w:r w:rsidRPr="00667E75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>елать свой выбор</w:t>
      </w:r>
      <w:r w:rsidRPr="00667E75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DC4ACD" w:rsidRPr="00667E75" w:rsidRDefault="00DC4ACD" w:rsidP="00DC4ACD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97586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Pr="00667E75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DC4ACD" w:rsidRPr="000B38B2" w:rsidRDefault="00DC4ACD" w:rsidP="000B38B2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A1961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Pr="00667E75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DC4ACD" w:rsidRDefault="00DC4ACD" w:rsidP="00DC4ACD">
      <w:pPr>
        <w:pStyle w:val="Style21"/>
        <w:widowControl/>
        <w:spacing w:before="139" w:line="240" w:lineRule="auto"/>
        <w:ind w:left="720" w:firstLine="0"/>
        <w:jc w:val="center"/>
        <w:rPr>
          <w:b/>
          <w:sz w:val="28"/>
          <w:szCs w:val="28"/>
          <w:u w:val="single"/>
        </w:rPr>
      </w:pPr>
      <w:r w:rsidRPr="000A1961">
        <w:rPr>
          <w:b/>
          <w:sz w:val="28"/>
          <w:szCs w:val="28"/>
          <w:u w:val="single"/>
        </w:rPr>
        <w:t>7. Перечень учебно-методического обеспечения</w:t>
      </w:r>
    </w:p>
    <w:p w:rsidR="00DC4ACD" w:rsidRPr="000A1961" w:rsidRDefault="00DC4ACD" w:rsidP="00DC4ACD">
      <w:pPr>
        <w:pStyle w:val="Style7"/>
        <w:widowControl/>
        <w:spacing w:before="240" w:line="240" w:lineRule="auto"/>
        <w:jc w:val="both"/>
        <w:rPr>
          <w:b/>
          <w:bCs/>
        </w:rPr>
      </w:pPr>
      <w:r w:rsidRPr="000A1961">
        <w:rPr>
          <w:rStyle w:val="FontStyle132"/>
          <w:rFonts w:ascii="Times New Roman" w:eastAsia="Calibri" w:hAnsi="Times New Roman"/>
        </w:rPr>
        <w:t>Учебно-методический комплект: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</w:t>
      </w:r>
      <w:r>
        <w:rPr>
          <w:rFonts w:ascii="Times New Roman" w:hAnsi="Times New Roman"/>
          <w:sz w:val="24"/>
          <w:szCs w:val="24"/>
          <w:lang w:eastAsia="en-US"/>
        </w:rPr>
        <w:t xml:space="preserve"> М.: Просвещение, 2016</w:t>
      </w:r>
    </w:p>
    <w:p w:rsidR="00DC4ACD" w:rsidRPr="000A1961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DC4ACD" w:rsidRPr="000A1961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0A1961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бочие программы. Обществознание. Предметная линия учебников под ред. Л. Н. Боголюбова. 5-9 классы. Боголюбов Л. Н., Городецкая Н. И., Иванова Л. Ф. и др. </w:t>
      </w:r>
      <w:r>
        <w:rPr>
          <w:rFonts w:ascii="Times New Roman" w:hAnsi="Times New Roman"/>
          <w:sz w:val="24"/>
          <w:szCs w:val="24"/>
          <w:lang w:eastAsia="en-US"/>
        </w:rPr>
        <w:t>М.: Просвещение, 2016</w:t>
      </w:r>
    </w:p>
    <w:p w:rsidR="00DC4ACD" w:rsidRDefault="00DC4ACD" w:rsidP="00DC4A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B67D3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BB67D3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BB67D3">
        <w:rPr>
          <w:rFonts w:ascii="Times New Roman" w:hAnsi="Times New Roman"/>
          <w:sz w:val="24"/>
          <w:szCs w:val="24"/>
          <w:lang w:eastAsia="en-US"/>
        </w:rPr>
        <w:t>.</w:t>
      </w:r>
    </w:p>
    <w:p w:rsidR="009076A8" w:rsidRDefault="009076A8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76A8" w:rsidRDefault="009076A8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76A8" w:rsidRDefault="009076A8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C4ACD" w:rsidRPr="00E065C3" w:rsidRDefault="00DC4ACD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DC4ACD" w:rsidRPr="00E065C3" w:rsidRDefault="00DC4ACD" w:rsidP="00DC4AC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DC4ACD" w:rsidRPr="00E065C3" w:rsidTr="000B38B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DC4ACD" w:rsidRPr="00E065C3" w:rsidTr="000B38B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ACD" w:rsidRPr="00E065C3" w:rsidRDefault="00DC4ACD" w:rsidP="000B38B2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0B38B2" w:rsidRDefault="000B38B2" w:rsidP="000B38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C4ACD" w:rsidRDefault="00DC4ACD" w:rsidP="000B38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065C3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0B38B2" w:rsidRPr="00E065C3" w:rsidRDefault="000B38B2" w:rsidP="000B38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DC4ACD" w:rsidRPr="00E065C3" w:rsidTr="000B38B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DC4ACD" w:rsidRPr="00E065C3" w:rsidTr="000B38B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DC4ACD" w:rsidRPr="00E065C3" w:rsidTr="000B38B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E065C3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E065C3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C4ACD" w:rsidRPr="00E065C3" w:rsidRDefault="00DC4ACD" w:rsidP="000B38B2">
            <w:pPr>
              <w:pStyle w:val="a3"/>
              <w:rPr>
                <w:sz w:val="24"/>
                <w:szCs w:val="24"/>
              </w:rPr>
            </w:pPr>
            <w:r w:rsidRPr="00E065C3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DC4ACD" w:rsidRPr="00D14B92" w:rsidTr="000B38B2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CD" w:rsidRPr="00D14B92" w:rsidRDefault="00DC4ACD" w:rsidP="000B3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ACD" w:rsidRPr="00D14B92" w:rsidRDefault="00DC4ACD" w:rsidP="000B3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B92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DC4ACD" w:rsidRPr="00D14B92" w:rsidRDefault="00DC4ACD" w:rsidP="000B38B2">
      <w:pPr>
        <w:pStyle w:val="a3"/>
        <w:rPr>
          <w:rFonts w:ascii="Times New Roman" w:hAnsi="Times New Roman"/>
          <w:sz w:val="24"/>
          <w:szCs w:val="24"/>
        </w:rPr>
      </w:pPr>
    </w:p>
    <w:p w:rsidR="000B38B2" w:rsidRPr="00D14B92" w:rsidRDefault="000B38B2" w:rsidP="00DC4AC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C4ACD" w:rsidRPr="00D14B92" w:rsidRDefault="00DC4ACD" w:rsidP="000B38B2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  <w:r w:rsidR="000B38B2" w:rsidRPr="00D14B92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Отметка «5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DC4ACD" w:rsidRPr="00D14B92" w:rsidRDefault="00DC4ACD" w:rsidP="00DC4A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Отметка «4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верно освятил тему вопроса, но не достаточно полно ее раскрыл;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ал определения прозвучавшим при ответе понятиям; </w:t>
      </w:r>
    </w:p>
    <w:p w:rsidR="00DC4ACD" w:rsidRPr="00D14B92" w:rsidRDefault="00DC4ACD" w:rsidP="00DC4A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ал ответы на уточняющие вопросы. 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 делает элементарные выводы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утается в терминах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может аргументировать собственную позицию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DC4ACD" w:rsidRPr="00D14B92" w:rsidRDefault="00DC4ACD" w:rsidP="00DC4A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справляется с заданием лишь после наводящих вопросов. </w:t>
      </w:r>
    </w:p>
    <w:p w:rsidR="00DC4ACD" w:rsidRPr="00D14B92" w:rsidRDefault="00DC4ACD" w:rsidP="00DC4AC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b/>
          <w:sz w:val="24"/>
          <w:szCs w:val="24"/>
        </w:rPr>
        <w:t>Отметка «2»</w:t>
      </w:r>
      <w:r w:rsidRPr="00D14B92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DC4ACD" w:rsidRPr="00D14B92" w:rsidRDefault="00DC4ACD" w:rsidP="00DC4A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lastRenderedPageBreak/>
        <w:t xml:space="preserve">не увидел проблему, но не смог ее сформулировать; </w:t>
      </w:r>
    </w:p>
    <w:p w:rsidR="00DC4ACD" w:rsidRPr="00D14B92" w:rsidRDefault="00DC4ACD" w:rsidP="00DC4A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не раскрыл проблему; </w:t>
      </w:r>
    </w:p>
    <w:p w:rsidR="00DC4ACD" w:rsidRPr="00D14B92" w:rsidRDefault="00DC4ACD" w:rsidP="00DC4A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 xml:space="preserve">представил информацию не в контексте задания; </w:t>
      </w:r>
    </w:p>
    <w:p w:rsidR="00DC4ACD" w:rsidRPr="00D14B92" w:rsidRDefault="00DC4ACD" w:rsidP="000B38B2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14B92">
        <w:rPr>
          <w:rFonts w:ascii="Times New Roman" w:hAnsi="Times New Roman"/>
          <w:sz w:val="24"/>
          <w:szCs w:val="24"/>
        </w:rPr>
        <w:t>или отказался отвечать (уважительная причина отсутствует).</w:t>
      </w:r>
    </w:p>
    <w:p w:rsidR="00D14B92" w:rsidRPr="00D14B92" w:rsidRDefault="00D14B92" w:rsidP="00D14B9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Работа с  одаренными детьми:</w:t>
      </w:r>
    </w:p>
    <w:p w:rsidR="00D14B92" w:rsidRPr="00D14B92" w:rsidRDefault="00D14B92" w:rsidP="00D14B9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D14B92" w:rsidRPr="00D14B92" w:rsidRDefault="00D14B92" w:rsidP="00D14B9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интеграция урочной и внеурочной деятельности учащихся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организация проектной деятельности;</w:t>
      </w:r>
    </w:p>
    <w:p w:rsidR="00D14B92" w:rsidRPr="00D14B92" w:rsidRDefault="00D14B92" w:rsidP="00D14B9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D14B92" w:rsidRPr="00D14B92" w:rsidRDefault="00D14B92" w:rsidP="00D14B9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D14B92" w:rsidRPr="00D14B92" w:rsidRDefault="00D14B92" w:rsidP="00D14B9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D14B92" w:rsidRPr="00D14B92" w:rsidRDefault="00D14B92" w:rsidP="00D14B9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</w:rPr>
        <w:t>сформировать банк данных «Одарённые дети»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D14B9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Технологии дифференциации</w:t>
      </w:r>
      <w:r w:rsidRPr="00D14B92">
        <w:rPr>
          <w:rFonts w:ascii="Times New Roman" w:hAnsi="Times New Roman" w:cs="Times New Roman"/>
          <w:bCs/>
          <w:sz w:val="24"/>
          <w:szCs w:val="24"/>
        </w:rPr>
        <w:t xml:space="preserve"> и индивидуализации обучения.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рименение данной технологии  имеет следующие преимущества: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 исключается уравниловка и усреднение детей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создаются щадящие условия для слабых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у учителя появляется возможность помогать слабому, уделять внимание сильному;</w:t>
      </w:r>
    </w:p>
    <w:p w:rsidR="00D14B92" w:rsidRPr="00D14B92" w:rsidRDefault="00D14B92" w:rsidP="00D14B92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Технология разноуровневого обучения</w:t>
      </w:r>
      <w:r w:rsidRPr="00D14B92">
        <w:rPr>
          <w:rFonts w:ascii="Times New Roman" w:hAnsi="Times New Roman" w:cs="Times New Roman"/>
          <w:bCs/>
          <w:sz w:val="24"/>
          <w:szCs w:val="24"/>
        </w:rPr>
        <w:t>. 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D14B92" w:rsidRPr="00D14B92" w:rsidRDefault="00D14B92" w:rsidP="00D14B9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Личностно-ориентированные  технологии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D14B92" w:rsidRPr="00D14B92" w:rsidRDefault="00D14B92" w:rsidP="00D14B9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спользование </w:t>
      </w:r>
      <w:r w:rsidRPr="00D14B92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="000D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B92">
        <w:rPr>
          <w:rFonts w:ascii="Times New Roman" w:hAnsi="Times New Roman" w:cs="Times New Roman"/>
          <w:b/>
          <w:bCs/>
          <w:sz w:val="24"/>
          <w:szCs w:val="24"/>
        </w:rPr>
        <w:t>сберегающих технологий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D14B92" w:rsidRPr="00D14B92" w:rsidRDefault="00D14B92" w:rsidP="00D14B9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е</w:t>
      </w:r>
      <w:r w:rsidRPr="00D14B92">
        <w:rPr>
          <w:rFonts w:ascii="Times New Roman" w:hAnsi="Times New Roman" w:cs="Times New Roman"/>
          <w:bCs/>
          <w:sz w:val="24"/>
          <w:szCs w:val="24"/>
        </w:rPr>
        <w:t> </w:t>
      </w:r>
      <w:r w:rsidRPr="00D14B92">
        <w:rPr>
          <w:rFonts w:ascii="Times New Roman" w:hAnsi="Times New Roman" w:cs="Times New Roman"/>
          <w:b/>
          <w:bCs/>
          <w:sz w:val="24"/>
          <w:szCs w:val="24"/>
        </w:rPr>
        <w:t>игровых технологий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D14B92" w:rsidRPr="00D14B92" w:rsidRDefault="00D14B92" w:rsidP="00D14B9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Технология сотрудничества</w:t>
      </w:r>
      <w:r w:rsidRPr="00D14B92">
        <w:rPr>
          <w:rFonts w:ascii="Times New Roman" w:hAnsi="Times New Roman" w:cs="Times New Roman"/>
          <w:bCs/>
          <w:sz w:val="24"/>
          <w:szCs w:val="24"/>
        </w:rPr>
        <w:t>.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Основная форма работы – групповая, которая как раз и создает атмосферу взаимопомощи, взаимообучения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D14B92" w:rsidRPr="00D14B92" w:rsidRDefault="00D14B92" w:rsidP="00D14B92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D14B92" w:rsidRPr="00D14B92" w:rsidRDefault="00D14B92" w:rsidP="00D14B9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B92">
        <w:rPr>
          <w:rFonts w:ascii="Times New Roman" w:hAnsi="Times New Roman" w:cs="Times New Roman"/>
          <w:b/>
          <w:bCs/>
          <w:sz w:val="24"/>
          <w:szCs w:val="24"/>
        </w:rPr>
        <w:t>Информационные  технологии</w:t>
      </w:r>
      <w:r w:rsidRPr="00D14B92">
        <w:rPr>
          <w:rFonts w:ascii="Times New Roman" w:hAnsi="Times New Roman" w:cs="Times New Roman"/>
          <w:bCs/>
          <w:sz w:val="24"/>
          <w:szCs w:val="24"/>
        </w:rPr>
        <w:t>: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575B30" w:rsidRDefault="00D14B92" w:rsidP="00575B3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14B92">
        <w:rPr>
          <w:rFonts w:ascii="Times New Roman" w:hAnsi="Times New Roman" w:cs="Times New Roman"/>
          <w:sz w:val="24"/>
          <w:szCs w:val="24"/>
        </w:rPr>
        <w:t> </w:t>
      </w:r>
      <w:r w:rsidRPr="00D14B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4808C2" w:rsidRDefault="004808C2" w:rsidP="00575B3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808C2" w:rsidRPr="00575B30" w:rsidRDefault="004808C2" w:rsidP="00575B30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3FFC" w:rsidRPr="002F22CC" w:rsidRDefault="002F22CC" w:rsidP="00F73FF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F22C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Кален</w:t>
      </w:r>
      <w:r w:rsidR="00F73FF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дарно-тематическое планирование</w:t>
      </w:r>
      <w:r w:rsidRPr="002F22C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tbl>
      <w:tblPr>
        <w:tblW w:w="158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1"/>
        <w:gridCol w:w="1492"/>
        <w:gridCol w:w="55"/>
        <w:gridCol w:w="1282"/>
        <w:gridCol w:w="92"/>
        <w:gridCol w:w="510"/>
        <w:gridCol w:w="74"/>
        <w:gridCol w:w="2569"/>
        <w:gridCol w:w="207"/>
        <w:gridCol w:w="3147"/>
        <w:gridCol w:w="358"/>
        <w:gridCol w:w="2337"/>
        <w:gridCol w:w="814"/>
        <w:gridCol w:w="208"/>
        <w:gridCol w:w="1022"/>
        <w:gridCol w:w="1066"/>
      </w:tblGrid>
      <w:tr w:rsidR="000B38B2" w:rsidRPr="002F22CC" w:rsidTr="00575B30">
        <w:trPr>
          <w:trHeight w:val="31"/>
          <w:jc w:val="center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3074E0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тип урока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B38B2" w:rsidRPr="003074E0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74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8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</w:t>
            </w:r>
            <w:r w:rsidRPr="002F2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е зад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75B30" w:rsidRPr="002F22CC" w:rsidTr="00575B30">
        <w:trPr>
          <w:trHeight w:val="276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 предметные</w:t>
            </w: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УУД</w:t>
            </w:r>
          </w:p>
        </w:tc>
        <w:tc>
          <w:tcPr>
            <w:tcW w:w="2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 </w:t>
            </w:r>
            <w:r w:rsidRPr="002F22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УУД</w:t>
            </w: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23"/>
          <w:jc w:val="center"/>
        </w:trPr>
        <w:tc>
          <w:tcPr>
            <w:tcW w:w="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Pr="002F22CC" w:rsidRDefault="000B38B2" w:rsidP="002F2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074E0" w:rsidRPr="002F22CC" w:rsidTr="00575B30">
        <w:trPr>
          <w:trHeight w:val="25"/>
          <w:jc w:val="center"/>
        </w:trPr>
        <w:tc>
          <w:tcPr>
            <w:tcW w:w="15804" w:type="dxa"/>
            <w:gridSpan w:val="1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74E0" w:rsidRPr="003074E0" w:rsidRDefault="003074E0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ЕТВЕРТЬ – 8 часов</w:t>
            </w:r>
          </w:p>
        </w:tc>
      </w:tr>
      <w:tr w:rsidR="00575B30" w:rsidRPr="002F22CC" w:rsidTr="00575B30">
        <w:trPr>
          <w:trHeight w:val="198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575B30" w:rsidRDefault="00D707C4" w:rsidP="00D70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урок в изучение «Обществознание 6 класс».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38B2" w:rsidRPr="003074E0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курс «Обществознание».</w:t>
            </w:r>
          </w:p>
          <w:p w:rsidR="000B38B2" w:rsidRPr="003074E0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ктура, особенности содержание</w:t>
            </w:r>
          </w:p>
          <w:p w:rsidR="000B38B2" w:rsidRDefault="000B38B2" w:rsidP="003074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Pr="003074E0" w:rsidRDefault="000B38B2" w:rsidP="001346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3074E0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 первичные представления об исторической науке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3074E0" w:rsidRDefault="000B38B2" w:rsidP="00307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авать определения  понят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38B2" w:rsidRPr="003074E0" w:rsidRDefault="000B38B2" w:rsidP="003074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вовать в обсуждении вопроса о том, для чего нужно изучать обществозн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3074E0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 изучению обществознанию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2CC" w:rsidRPr="002F22CC" w:rsidTr="00575B30">
        <w:trPr>
          <w:trHeight w:val="1"/>
          <w:jc w:val="center"/>
        </w:trPr>
        <w:tc>
          <w:tcPr>
            <w:tcW w:w="15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FFC" w:rsidRPr="002F22CC" w:rsidRDefault="002F22CC" w:rsidP="005004C7">
            <w:pPr>
              <w:autoSpaceDE w:val="0"/>
              <w:autoSpaceDN w:val="0"/>
              <w:adjustRightInd w:val="0"/>
              <w:spacing w:before="45" w:after="4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</w:rPr>
              <w:t xml:space="preserve">Глава </w:t>
            </w: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Человек в социальном измерении </w:t>
            </w:r>
          </w:p>
        </w:tc>
      </w:tr>
      <w:tr w:rsidR="00575B30" w:rsidRPr="002F22CC" w:rsidTr="00575B30">
        <w:trPr>
          <w:trHeight w:val="1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личность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(ознакомление с новым материалом)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личность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Индивидуальность – плохо или хорошо?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Сильная личность – какая она?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, что человек принадлежит обществу, живет и развивается в нем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себя, анализировать свои поступки, чувства, состояния, приобретаемый опыт; работать в группах и парах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D272BA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0B38B2" w:rsidRPr="00D272BA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ют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ходе групповой работы, ведут диалог, участвуют в дискуссии;принимают другое мнение и позицию, допускают существование различных точек 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.</w:t>
            </w:r>
          </w:p>
          <w:p w:rsidR="005004C7" w:rsidRPr="000A5F19" w:rsidRDefault="000B38B2" w:rsidP="005004C7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1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0A5F19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Pr="00D272BA" w:rsidRDefault="000B38B2" w:rsidP="00D272BA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неуспеш</w:t>
            </w:r>
            <w:r w:rsidRPr="00D27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и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1. Индивидуальные творческие задания «Биографии исторических личностей»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, с.8-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7</w:t>
            </w:r>
          </w:p>
          <w:p w:rsidR="006952E3" w:rsidRDefault="006952E3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2E3" w:rsidRDefault="006952E3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2E3" w:rsidRDefault="006952E3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52E3" w:rsidRPr="002F22CC" w:rsidRDefault="006952E3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9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8456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познает мир</w:t>
            </w:r>
            <w:r w:rsidR="000B38B2"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38B2"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бинированный)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Познание мира и себя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Что такое самосознание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На что ты способен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овать свои потребност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ности; проявлять личностные свойства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сновных видах деятельности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before="165"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-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мнениями, слушают друг друга, понимают позицию партнера, в том числ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ную от своей, согласовывают действия с партнером.</w:t>
            </w:r>
          </w:p>
          <w:p w:rsidR="005004C7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й группой; выражают положительное отношение к процессу познания; адекватно понимают причины </w:t>
            </w:r>
            <w:r w:rsidRPr="002F22C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успешности/неусп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ешности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. Задание рубрики «В классе и дома», </w:t>
            </w:r>
          </w:p>
          <w:p w:rsidR="000B38B2" w:rsidRPr="002F22CC" w:rsidRDefault="00D14B9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7</w:t>
            </w:r>
            <w:r w:rsidR="000B38B2"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39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66B9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на тему : «Человек - личность»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дополнительным материалом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таблицы; решать 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  <w:p w:rsidR="000B38B2" w:rsidRDefault="000B38B2" w:rsidP="005004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взаимодействия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52E3" w:rsidRPr="002F22CC" w:rsidRDefault="006952E3" w:rsidP="005004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0B38B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собственную учебную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ость; сохраняют мотивацию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575B30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0B38B2">
              <w:rPr>
                <w:rFonts w:ascii="Times New Roman" w:eastAsia="Calibri" w:hAnsi="Times New Roman" w:cs="Times New Roman"/>
                <w:sz w:val="24"/>
                <w:szCs w:val="24"/>
              </w:rPr>
              <w:t>овт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38B2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5004C7" w:rsidP="002F22C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его деятельность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Птицу узнают по полету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человека –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работе»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«Пчела мала, да и та работает».</w:t>
            </w: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человека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Default="000D360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 представление о деятельности человека.</w:t>
            </w: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 цели;  анализируют вопросы, формулируют ответы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0B38B2" w:rsidRDefault="000B38B2" w:rsidP="005004C7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самостоятельно выделяют и формулируют цель</w:t>
            </w:r>
            <w:r w:rsidR="005004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§ 3. Задания ру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ики «В классе и дома»,  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26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8AA" w:rsidRPr="002F22CC" w:rsidTr="00575B30">
        <w:trPr>
          <w:trHeight w:val="46"/>
          <w:jc w:val="center"/>
        </w:trPr>
        <w:tc>
          <w:tcPr>
            <w:tcW w:w="15804" w:type="dxa"/>
            <w:gridSpan w:val="1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8AA" w:rsidRPr="002F22CC" w:rsidRDefault="001458AA" w:rsidP="001458AA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– 8 часов</w:t>
            </w:r>
          </w:p>
        </w:tc>
      </w:tr>
      <w:tr w:rsidR="00575B30" w:rsidRPr="002F22CC" w:rsidTr="00575B30">
        <w:trPr>
          <w:trHeight w:val="44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58AA" w:rsidRPr="002F22CC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 человека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знакомление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с новым материалом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58AA" w:rsidRDefault="000D3604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Какие бывают потребности</w:t>
            </w: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Мир мыслей.</w:t>
            </w:r>
          </w:p>
          <w:p w:rsidR="001458AA" w:rsidRPr="002F22CC" w:rsidRDefault="00D14B92" w:rsidP="00D14B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Мир чувст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0D3604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основные черты духовного мира человека. </w:t>
            </w:r>
          </w:p>
          <w:p w:rsidR="001458AA" w:rsidRPr="002F22CC" w:rsidRDefault="00D14B92" w:rsidP="00D14B9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текстом учебника; анализировать таблицы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ть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D14B92" w:rsidRPr="002F22CC" w:rsidRDefault="00D14B92" w:rsidP="009076A8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; обмениваются мнениями, </w:t>
            </w:r>
          </w:p>
          <w:p w:rsidR="001458AA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бственную учебную деятельность, свои достижения;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Pr="002F22CC" w:rsidRDefault="00D14B92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4. Задания в рабочей тетради, </w:t>
            </w:r>
          </w:p>
          <w:p w:rsidR="00D14B92" w:rsidRPr="002F22CC" w:rsidRDefault="0008456E" w:rsidP="00D14B9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 с. 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33-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t>36-</w:t>
            </w:r>
            <w:r w:rsidR="00D14B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458AA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8AA" w:rsidRPr="002F22CC" w:rsidRDefault="001458AA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404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4B92" w:rsidRPr="002F22CC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ут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жизненному успеху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бинированный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Слагаемые жизненного успеха.</w:t>
            </w:r>
          </w:p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вычка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труду помогает успеху.</w:t>
            </w:r>
          </w:p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Готовимся выбирать профессию.</w:t>
            </w: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4. Поддержка близких – залог успеха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нятие «образ жизни», составляющие жизненного успеха.</w:t>
            </w: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анализировать схемы и таблицы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D14B92" w:rsidRDefault="00D14B92" w:rsidP="009076A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целостный, социально ориентированный взгляд на мир в единстве и разнообразии народов, культуры и религ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5. Задания рубрики «В классе и дома»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</w:t>
            </w:r>
            <w:r w:rsidR="0008456E">
              <w:rPr>
                <w:rFonts w:ascii="Times New Roman" w:eastAsia="Calibri" w:hAnsi="Times New Roman" w:cs="Times New Roman"/>
                <w:sz w:val="24"/>
                <w:szCs w:val="24"/>
              </w:rPr>
              <w:t>. 40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456E">
              <w:rPr>
                <w:rFonts w:ascii="Times New Roman" w:eastAsia="Calibri" w:hAnsi="Times New Roman" w:cs="Times New Roman"/>
                <w:sz w:val="24"/>
                <w:szCs w:val="24"/>
              </w:rPr>
              <w:t>44-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2" w:rsidRPr="002F22CC" w:rsidRDefault="00D14B92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B92" w:rsidRDefault="00D14B92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34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6E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36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Default="0008456E" w:rsidP="00FF115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: «Челове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м </w:t>
            </w:r>
            <w:r w:rsidR="00575B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зме</w:t>
            </w:r>
            <w:r w:rsidR="00575B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р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56E" w:rsidRDefault="000D3604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ые понятия к главе «Человек среди людей».</w:t>
            </w:r>
          </w:p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.</w:t>
            </w:r>
          </w:p>
          <w:p w:rsidR="0008456E" w:rsidRPr="002F22CC" w:rsidRDefault="0008456E" w:rsidP="009076A8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ся мнениями; участвуют в коллективном обсуждении проблем</w:t>
            </w:r>
            <w:r w:rsidR="00907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Pr="002F22CC" w:rsidRDefault="0008456E" w:rsidP="0008456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собственную </w:t>
            </w:r>
          </w:p>
          <w:p w:rsidR="0008456E" w:rsidRDefault="0008456E" w:rsidP="0008456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ую деятельность; сохраняют мотивацию к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56E" w:rsidRDefault="0008456E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456E" w:rsidRPr="002F22CC" w:rsidRDefault="0008456E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56E" w:rsidRDefault="0008456E" w:rsidP="000D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2CC" w:rsidRPr="002F22CC" w:rsidTr="00575B30">
        <w:trPr>
          <w:trHeight w:val="29"/>
          <w:jc w:val="center"/>
        </w:trPr>
        <w:tc>
          <w:tcPr>
            <w:tcW w:w="15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2CC" w:rsidRPr="002F22CC" w:rsidRDefault="002F22CC" w:rsidP="009076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 xml:space="preserve">Глава </w:t>
            </w: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Человек среди людей</w:t>
            </w:r>
          </w:p>
        </w:tc>
      </w:tr>
      <w:tr w:rsidR="00575B30" w:rsidRPr="002F22CC" w:rsidTr="00575B30">
        <w:trPr>
          <w:trHeight w:val="471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8456E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отношения называются межличностными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Чувства – основа межличностных отношений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иды межличностных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шений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D360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чем состоят особенности межличностных отношений; анализировать взаимоотношения людей на конкретных примерах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ходе групповой работы, веду</w:t>
            </w:r>
            <w:r w:rsidR="009076A8">
              <w:rPr>
                <w:rFonts w:ascii="Times New Roman" w:eastAsia="Calibri" w:hAnsi="Times New Roman" w:cs="Times New Roman"/>
                <w:sz w:val="24"/>
                <w:szCs w:val="24"/>
              </w:rPr>
              <w:t>т диалог, участвуют в дискуссии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охраняют мотивацию к учеб-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неуспеш-ности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§ 6. За-дание</w:t>
            </w:r>
          </w:p>
          <w:p w:rsidR="000B38B2" w:rsidRPr="002F22CC" w:rsidRDefault="0008456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чей тетра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50-52--5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284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B38B2" w:rsidRPr="002F22CC" w:rsidRDefault="000B38B2" w:rsidP="00EF361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рупп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е с новым материалом) 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Какие бывают группы. </w:t>
            </w:r>
          </w:p>
          <w:p w:rsidR="000B38B2" w:rsidRPr="002F22CC" w:rsidRDefault="000B38B2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FD5F3B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 общения человек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нравственную и правовую оценку конкретных ситуаций; осуществлять пои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 свед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й в СМИ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вают  целостными представлениями о качествах личности человека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кают информацию, полученную ранее, для решения учебной задачи.</w:t>
            </w:r>
          </w:p>
          <w:p w:rsidR="000B38B2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ы взаимодействия; обменивают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я мнениями</w:t>
            </w: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ют разные точки зрения; оценивают </w:t>
            </w:r>
          </w:p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ую учебную деятельность; сохраняют мотивацию к 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B38B2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7. Вопро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58—6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B38B2" w:rsidRPr="002F22CC" w:rsidRDefault="000B38B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575B30">
        <w:trPr>
          <w:trHeight w:val="72"/>
          <w:jc w:val="center"/>
        </w:trPr>
        <w:tc>
          <w:tcPr>
            <w:tcW w:w="15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ЧЕТВЕРТЬ – 10 ЧАСОВ</w:t>
            </w:r>
          </w:p>
        </w:tc>
      </w:tr>
      <w:tr w:rsidR="00575B30" w:rsidRPr="002F22CC" w:rsidTr="00575B30">
        <w:trPr>
          <w:trHeight w:val="22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групп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2F22CC" w:rsidRDefault="00EF361E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Группы, кото</w:t>
            </w:r>
          </w:p>
          <w:p w:rsidR="00EF361E" w:rsidRPr="00EF361E" w:rsidRDefault="00EF361E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рые мы выбир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Кто может быть лидеро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что такое 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 общения человека; анализиро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нравственную и правовую оценку конкретных ситуаций; осуществлять пои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 свед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й в СМИ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2F22CC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EF361E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ы взаимодействия; обменивают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я мнениями</w:t>
            </w: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EF361E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2F22CC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ют разные точки зрения; оценивают </w:t>
            </w:r>
          </w:p>
          <w:p w:rsidR="00EF361E" w:rsidRPr="00315225" w:rsidRDefault="00EF361E" w:rsidP="00EF361E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учебную деятельность; сохраняют мотивацию к  учеб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EF361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1-6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F361E" w:rsidRPr="00315225" w:rsidRDefault="00EF361E" w:rsidP="009E33A9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477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E33A9" w:rsidRPr="002F22CC" w:rsidRDefault="009E33A9" w:rsidP="000D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ие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бинированный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общение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Каковы цели общения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Как люди общаются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общения со сверстниками, старшими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ладшими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«Слово – серебро, молча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ие – золото»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, почему без общения человек не может развиваться полноценно. 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ную от своей, согласовывают действия с партнером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заинтересованность не только в личном успехе, но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 решении проблемных заданий </w:t>
            </w:r>
            <w:r w:rsidRPr="002F22C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всей группой; вы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ражают положительное отношение к процессу познания; адекватно п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ют причины успешности/не усп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шности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61E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8. Задания в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тетради,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, 7,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67-71-75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1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-22-2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ознакомление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 xml:space="preserve">с новым материалом) 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Как возникает межличностный конфликт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«Семь раз отмерь…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к не проиграть в кон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фликте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ять до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тоинство в конфликте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кать существование различных точек зрения, принимать другое мнение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ицию, приходить к общему реш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; задавать вопросы; осуществля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нужной информации, выделять главное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ют и формулируют цели; анализируют вопросы, формулируют ответы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блем; обмениваются мнениями, понимают позицию партнера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соотнесения того, что уже известно и усвоено, и того, что ещё неизвестно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ют собственную учебную деятельность, свои достижения; анализируют и характеризуют эмоциональное состояние и чувства окружающих, строя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 взаимоотношения с их учетом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9.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з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ни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>в рабочей тетради,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7, 8,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76-80-8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1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066B92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Человек среди людей»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Презентация «Как вести себя в конфликтной ситуации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Практикум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сновные понятия к главе «Человек среди людей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; привлекают информацию, полученную ранее, для решения учебной задач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цел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собы 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итывают ориентиры, данные учителем, при освоении нового учебного материала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ют разные точки зрения; оценивают собственную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ебную деятельность; сохраняют мотивацию к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§ 6–9. Повторе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3A9" w:rsidRPr="002F22CC" w:rsidTr="00575B30">
        <w:trPr>
          <w:trHeight w:val="1"/>
          <w:jc w:val="center"/>
        </w:trPr>
        <w:tc>
          <w:tcPr>
            <w:tcW w:w="158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315225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spacing w:val="45"/>
                <w:sz w:val="24"/>
                <w:szCs w:val="24"/>
              </w:rPr>
              <w:t xml:space="preserve">Глава </w:t>
            </w:r>
            <w:r w:rsidRPr="002F2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I. Нравственные основы жизни </w:t>
            </w:r>
          </w:p>
        </w:tc>
      </w:tr>
      <w:tr w:rsidR="00575B30" w:rsidRPr="002F22CC" w:rsidTr="00575B30">
        <w:trPr>
          <w:trHeight w:val="456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3A9" w:rsidRPr="002F22CC" w:rsidRDefault="00EF361E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славен добрым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-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комление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с новым матери-алом)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Что такое добро. Кого называ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рым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Доброе – значит хорошее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. Главное правило доброго человека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ать добрые поступки от злых;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пределять понятия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равственность» и «безнравственность»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в разнообразии способов решени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ч; выбирают наиболее эффектив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ные способы их решения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распределении функций и ролей в совместной деятельности; задают вопросы, необходимые для организации собственной деятельности и сотрудничества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артнёром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  <w:p w:rsidR="00EF361E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являют заинтересованность не только в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неуспеш-ности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10. Задания рубрики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 классе и до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», </w:t>
            </w:r>
            <w:r w:rsidR="00FF11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86-88-9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61E" w:rsidRPr="002F22CC" w:rsidTr="00575B30">
        <w:trPr>
          <w:trHeight w:val="38"/>
          <w:jc w:val="center"/>
        </w:trPr>
        <w:tc>
          <w:tcPr>
            <w:tcW w:w="15804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361E" w:rsidRDefault="00EF361E" w:rsidP="00EF36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5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ЧЕТВЕРТЬ – 8 часов</w:t>
            </w:r>
          </w:p>
          <w:p w:rsidR="00EF361E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378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36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47720">
              <w:rPr>
                <w:rFonts w:ascii="Times New Roman" w:eastAsia="Calibri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мелым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знакомление с новым мате-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иалом)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страх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2. Смелость города берет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мей смелость сказать злу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Pr="002F22CC" w:rsidRDefault="00447720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всегда ли страх является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лохим качеством человека, бороться со своими страхам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текстом учебника;  решать логические задачи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9E33A9" w:rsidRPr="00315225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522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15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нозируют результаты уровня усвоения изучаемого материала; принимают и сохраняют учебную </w:t>
            </w:r>
            <w:r w:rsidRPr="003152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у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храняют мотивацию к учеб-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еятельности; проявляют интерес к новому учебному материалу; выражают положительное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к процессу познания; адекватно понимают причины успешности/неуспеш-ности  учебной деятель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11. Задани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 рабочей тетради,</w:t>
            </w:r>
          </w:p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5–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92–9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31"/>
          <w:jc w:val="center"/>
        </w:trPr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4477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-ние</w:t>
            </w:r>
            <w:r w:rsidR="0006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Будь смелым»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F1154" w:rsidRPr="002F22CC" w:rsidRDefault="009E33A9" w:rsidP="00FF1154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задания по теме урок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поступки и отношения к окружающим людям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текстом учебника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44772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ись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й форме, в том числе творч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кого и исследовательского характера.</w:t>
            </w:r>
          </w:p>
          <w:p w:rsidR="009E33A9" w:rsidRPr="002F22CC" w:rsidRDefault="009E33A9" w:rsidP="0044772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зуют речевые средства для эффективного решения разнообразных коммуникативных задач.</w:t>
            </w:r>
          </w:p>
          <w:p w:rsidR="009E33A9" w:rsidRPr="002F22CC" w:rsidRDefault="009E33A9" w:rsidP="00447720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свою личностную позицию; адекватную 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ую самооценку своей успешности/неуспешно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0D420B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1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EF361E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47720">
              <w:rPr>
                <w:rFonts w:ascii="Times New Roman" w:eastAsia="Calibri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человечность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(ознакомление с новым материалом) 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Что такое гуманизм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яви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ние к старикам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9E33A9" w:rsidRDefault="009E33A9" w:rsidP="000B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свои взаимоотношения с другими людьми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 учебника; высказывать собственное мнение, суждения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щей,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 и других людей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ют способность к реше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моральных </w:t>
            </w:r>
          </w:p>
          <w:p w:rsidR="009E33A9" w:rsidRPr="002F22CC" w:rsidRDefault="009E33A9" w:rsidP="000B38B2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лемм на основе учёта позиций партнёров в общении;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уются на их мотивы и чувства.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EF361E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§ 12.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ей тетра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6–7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100-102-10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386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="0006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курс 6 класса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контроль и коррекция знаний и умений) 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33A9" w:rsidRPr="002F22CC" w:rsidRDefault="009E33A9" w:rsidP="0013467E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нтрольные задания по обществознанию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извлечённую информацию в соответствии с заданием (выделять главное, сравнивать, выражать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вое отношение) и представлять её в виде  письменного текста</w:t>
            </w: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ют адекватное понимание причин успешности/неуспеш-ности учебной деятельности, устойчивую учебно-познавательную мотивацию 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учения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30" w:rsidRPr="002F22CC" w:rsidTr="00575B30">
        <w:trPr>
          <w:trHeight w:val="1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33–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кон-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ренция «Человек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щество» </w:t>
            </w: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бобщение и систематизация знаний)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9E33A9" w:rsidRP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E33A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 34 ЧАСА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источниками информации, отбирать материал по заданной теме; подбирать иллюстративный материал к тексту своего выступления.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: публично выступать; высказывать собственное мнение, суждения</w:t>
            </w: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эффективные способы решения задач; контролируют и оценивают процесс и результат деятельност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ариваются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распределении функций и ролей в совместной деятельности.</w:t>
            </w:r>
          </w:p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свою </w:t>
            </w:r>
            <w:r w:rsidRPr="002F2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ую позицию; адекватную дифференцированную самооценку своей успешности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FF1154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33A9" w:rsidRPr="002F22CC" w:rsidRDefault="009E33A9" w:rsidP="002F22CC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5225" w:rsidRDefault="00315225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15225" w:rsidRDefault="00315225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A5F19" w:rsidRDefault="000A5F19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F22CC" w:rsidRPr="002F22CC" w:rsidRDefault="002F22CC" w:rsidP="002F22CC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22C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2F22CC" w:rsidRDefault="002F22CC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2E3" w:rsidRDefault="006952E3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2E3" w:rsidRDefault="006952E3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2E3" w:rsidRDefault="006952E3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2E3" w:rsidRPr="002F22CC" w:rsidRDefault="006952E3" w:rsidP="002F22C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2E3" w:rsidRDefault="006952E3" w:rsidP="006952E3"/>
    <w:p w:rsidR="006952E3" w:rsidRPr="006952E3" w:rsidRDefault="006952E3" w:rsidP="006952E3">
      <w:pPr>
        <w:rPr>
          <w:rFonts w:ascii="Times New Roman" w:hAnsi="Times New Roman" w:cs="Times New Roman"/>
          <w:b/>
          <w:sz w:val="24"/>
          <w:szCs w:val="24"/>
        </w:rPr>
      </w:pPr>
      <w:r w:rsidRPr="006952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Pr="006952E3">
        <w:rPr>
          <w:rFonts w:ascii="Times New Roman" w:hAnsi="Times New Roman" w:cs="Times New Roman"/>
          <w:b/>
          <w:sz w:val="24"/>
          <w:szCs w:val="24"/>
        </w:rPr>
        <w:t xml:space="preserve">      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918"/>
        <w:gridCol w:w="4536"/>
        <w:gridCol w:w="2551"/>
        <w:gridCol w:w="851"/>
        <w:gridCol w:w="850"/>
        <w:gridCol w:w="4536"/>
      </w:tblGrid>
      <w:tr w:rsidR="006952E3" w:rsidRPr="00A3752C" w:rsidTr="00317451">
        <w:tc>
          <w:tcPr>
            <w:tcW w:w="1668" w:type="dxa"/>
            <w:gridSpan w:val="2"/>
          </w:tcPr>
          <w:p w:rsidR="006952E3" w:rsidRPr="006952E3" w:rsidRDefault="006952E3" w:rsidP="006952E3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Дата</w:t>
            </w:r>
            <w:r w:rsidRPr="006952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  <w:vMerge w:val="restart"/>
          </w:tcPr>
          <w:p w:rsidR="006952E3" w:rsidRPr="006952E3" w:rsidRDefault="006952E3" w:rsidP="00317451">
            <w:pPr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551" w:type="dxa"/>
            <w:vMerge w:val="restart"/>
          </w:tcPr>
          <w:p w:rsidR="006952E3" w:rsidRPr="006952E3" w:rsidRDefault="006952E3" w:rsidP="00317451">
            <w:pPr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Способ корректировки</w:t>
            </w:r>
          </w:p>
        </w:tc>
        <w:tc>
          <w:tcPr>
            <w:tcW w:w="1701" w:type="dxa"/>
            <w:gridSpan w:val="2"/>
            <w:vMerge w:val="restart"/>
          </w:tcPr>
          <w:p w:rsidR="006952E3" w:rsidRPr="006952E3" w:rsidRDefault="006952E3" w:rsidP="00317451">
            <w:pPr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6952E3" w:rsidRPr="006952E3" w:rsidRDefault="006952E3" w:rsidP="00317451">
            <w:pPr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Причина корректировки</w:t>
            </w:r>
          </w:p>
        </w:tc>
      </w:tr>
      <w:tr w:rsidR="006952E3" w:rsidRPr="00A3752C" w:rsidTr="00317451">
        <w:trPr>
          <w:trHeight w:val="517"/>
        </w:trPr>
        <w:tc>
          <w:tcPr>
            <w:tcW w:w="750" w:type="dxa"/>
            <w:vMerge w:val="restart"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18" w:type="dxa"/>
            <w:vMerge w:val="restart"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36" w:type="dxa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rPr>
          <w:trHeight w:val="503"/>
        </w:trPr>
        <w:tc>
          <w:tcPr>
            <w:tcW w:w="750" w:type="dxa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6952E3" w:rsidRPr="006952E3" w:rsidRDefault="006952E3" w:rsidP="0069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2E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36" w:type="dxa"/>
            <w:vMerge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6952E3">
        <w:trPr>
          <w:trHeight w:val="484"/>
        </w:trPr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  <w:tr w:rsidR="006952E3" w:rsidRPr="00A3752C" w:rsidTr="00317451">
        <w:tc>
          <w:tcPr>
            <w:tcW w:w="7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918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  <w:p w:rsidR="006952E3" w:rsidRDefault="006952E3" w:rsidP="006952E3">
            <w:pPr>
              <w:spacing w:after="0" w:line="240" w:lineRule="auto"/>
            </w:pPr>
          </w:p>
        </w:tc>
        <w:tc>
          <w:tcPr>
            <w:tcW w:w="25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1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850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  <w:tc>
          <w:tcPr>
            <w:tcW w:w="4536" w:type="dxa"/>
          </w:tcPr>
          <w:p w:rsidR="006952E3" w:rsidRPr="00A3752C" w:rsidRDefault="006952E3" w:rsidP="006952E3">
            <w:pPr>
              <w:spacing w:after="0" w:line="240" w:lineRule="auto"/>
            </w:pPr>
          </w:p>
        </w:tc>
      </w:tr>
    </w:tbl>
    <w:p w:rsidR="00096DC4" w:rsidRDefault="00096DC4" w:rsidP="006952E3"/>
    <w:sectPr w:rsidR="00096DC4" w:rsidSect="00575B30">
      <w:footerReference w:type="default" r:id="rId8"/>
      <w:pgSz w:w="16838" w:h="11906" w:orient="landscape"/>
      <w:pgMar w:top="1135" w:right="737" w:bottom="170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7A" w:rsidRDefault="0063747A" w:rsidP="00084777">
      <w:pPr>
        <w:spacing w:after="0" w:line="240" w:lineRule="auto"/>
      </w:pPr>
      <w:r>
        <w:separator/>
      </w:r>
    </w:p>
  </w:endnote>
  <w:endnote w:type="continuationSeparator" w:id="1">
    <w:p w:rsidR="0063747A" w:rsidRDefault="0063747A" w:rsidP="0008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817164"/>
      <w:docPartObj>
        <w:docPartGallery w:val="Page Numbers (Bottom of Page)"/>
        <w:docPartUnique/>
      </w:docPartObj>
    </w:sdtPr>
    <w:sdtContent>
      <w:p w:rsidR="00D707C4" w:rsidRDefault="00937D2C">
        <w:pPr>
          <w:pStyle w:val="a9"/>
          <w:jc w:val="right"/>
        </w:pPr>
        <w:fldSimple w:instr=" PAGE   \* MERGEFORMAT ">
          <w:r w:rsidR="00B36A5B">
            <w:rPr>
              <w:noProof/>
            </w:rPr>
            <w:t>2</w:t>
          </w:r>
        </w:fldSimple>
      </w:p>
    </w:sdtContent>
  </w:sdt>
  <w:p w:rsidR="00D707C4" w:rsidRDefault="00D707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7A" w:rsidRDefault="0063747A" w:rsidP="00084777">
      <w:pPr>
        <w:spacing w:after="0" w:line="240" w:lineRule="auto"/>
      </w:pPr>
      <w:r>
        <w:separator/>
      </w:r>
    </w:p>
  </w:footnote>
  <w:footnote w:type="continuationSeparator" w:id="1">
    <w:p w:rsidR="0063747A" w:rsidRDefault="0063747A" w:rsidP="0008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027F2"/>
    <w:multiLevelType w:val="hybridMultilevel"/>
    <w:tmpl w:val="37E01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A0B23"/>
    <w:multiLevelType w:val="hybridMultilevel"/>
    <w:tmpl w:val="7F80CC9E"/>
    <w:lvl w:ilvl="0" w:tplc="85FA30F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1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3"/>
  </w:num>
  <w:num w:numId="13">
    <w:abstractNumId w:val="18"/>
  </w:num>
  <w:num w:numId="14">
    <w:abstractNumId w:val="10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19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2CC"/>
    <w:rsid w:val="00066B92"/>
    <w:rsid w:val="0008456E"/>
    <w:rsid w:val="00084777"/>
    <w:rsid w:val="00096DC4"/>
    <w:rsid w:val="000A5F19"/>
    <w:rsid w:val="000B38B2"/>
    <w:rsid w:val="000D3604"/>
    <w:rsid w:val="000D420B"/>
    <w:rsid w:val="0012527F"/>
    <w:rsid w:val="0013467E"/>
    <w:rsid w:val="00140D10"/>
    <w:rsid w:val="001458AA"/>
    <w:rsid w:val="0017408C"/>
    <w:rsid w:val="001B7E6B"/>
    <w:rsid w:val="001E08E2"/>
    <w:rsid w:val="002F22CC"/>
    <w:rsid w:val="003074E0"/>
    <w:rsid w:val="00315225"/>
    <w:rsid w:val="003504F0"/>
    <w:rsid w:val="00370415"/>
    <w:rsid w:val="00447720"/>
    <w:rsid w:val="004808C2"/>
    <w:rsid w:val="00495C5B"/>
    <w:rsid w:val="005004C7"/>
    <w:rsid w:val="00575B30"/>
    <w:rsid w:val="0063747A"/>
    <w:rsid w:val="006952E3"/>
    <w:rsid w:val="006E4406"/>
    <w:rsid w:val="00770241"/>
    <w:rsid w:val="008601F7"/>
    <w:rsid w:val="00876FA9"/>
    <w:rsid w:val="008955D1"/>
    <w:rsid w:val="008B24CE"/>
    <w:rsid w:val="008D1257"/>
    <w:rsid w:val="008F6C01"/>
    <w:rsid w:val="008F6E92"/>
    <w:rsid w:val="009076A8"/>
    <w:rsid w:val="009231B4"/>
    <w:rsid w:val="00937D2C"/>
    <w:rsid w:val="00950F46"/>
    <w:rsid w:val="009B423F"/>
    <w:rsid w:val="009D57C6"/>
    <w:rsid w:val="009E33A9"/>
    <w:rsid w:val="009F0C9A"/>
    <w:rsid w:val="009F3E09"/>
    <w:rsid w:val="00AD1A4B"/>
    <w:rsid w:val="00B201E4"/>
    <w:rsid w:val="00B36A5B"/>
    <w:rsid w:val="00B9640A"/>
    <w:rsid w:val="00C45FCE"/>
    <w:rsid w:val="00C5266D"/>
    <w:rsid w:val="00D14B92"/>
    <w:rsid w:val="00D272BA"/>
    <w:rsid w:val="00D57EC1"/>
    <w:rsid w:val="00D707C4"/>
    <w:rsid w:val="00DC4ACD"/>
    <w:rsid w:val="00EB2436"/>
    <w:rsid w:val="00EF361E"/>
    <w:rsid w:val="00F73FFC"/>
    <w:rsid w:val="00FD5F3B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0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4E0"/>
  </w:style>
  <w:style w:type="paragraph" w:styleId="a3">
    <w:name w:val="No Spacing"/>
    <w:link w:val="a4"/>
    <w:qFormat/>
    <w:rsid w:val="00DC4A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C4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DC4ACD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DC4A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DC4ACD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DC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DC4ACD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4AC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8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4777"/>
  </w:style>
  <w:style w:type="paragraph" w:styleId="a9">
    <w:name w:val="footer"/>
    <w:basedOn w:val="a"/>
    <w:link w:val="aa"/>
    <w:uiPriority w:val="99"/>
    <w:unhideWhenUsed/>
    <w:rsid w:val="0008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6E91-2D9A-4296-8C24-6781B17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тория</cp:lastModifiedBy>
  <cp:revision>17</cp:revision>
  <cp:lastPrinted>2021-08-29T21:17:00Z</cp:lastPrinted>
  <dcterms:created xsi:type="dcterms:W3CDTF">2018-09-16T15:10:00Z</dcterms:created>
  <dcterms:modified xsi:type="dcterms:W3CDTF">2022-04-11T10:10:00Z</dcterms:modified>
</cp:coreProperties>
</file>